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7E616" w14:textId="7A4E02B6" w:rsidR="00292F38" w:rsidRPr="00292F38" w:rsidRDefault="00A3540C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23549F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13</w:t>
      </w:r>
      <w:r w:rsidR="00513D61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14:paraId="321287B3" w14:textId="77777777" w:rsidR="00292F38" w:rsidRPr="00292F38" w:rsidRDefault="00726102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8E4A8C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8</w:t>
      </w:r>
    </w:p>
    <w:p w14:paraId="0BECB03A" w14:textId="77777777" w:rsidR="00DF488D" w:rsidRPr="00665C30" w:rsidRDefault="00DF488D" w:rsidP="00142288">
      <w:pPr>
        <w:spacing w:line="276" w:lineRule="auto"/>
        <w:rPr>
          <w:rFonts w:asciiTheme="minorHAnsi" w:hAnsiTheme="minorHAnsi" w:cstheme="minorHAnsi"/>
        </w:rPr>
      </w:pPr>
    </w:p>
    <w:p w14:paraId="12315E84" w14:textId="77777777" w:rsidR="00142288" w:rsidRDefault="00142288" w:rsidP="00142288">
      <w:pPr>
        <w:shd w:val="clear" w:color="auto" w:fill="FFFFFF"/>
        <w:spacing w:before="240" w:line="276" w:lineRule="auto"/>
        <w:ind w:right="6"/>
        <w:jc w:val="center"/>
        <w:rPr>
          <w:rFonts w:ascii="Calibri" w:hAnsi="Calibri" w:cs="Calibri"/>
          <w:b/>
          <w:color w:val="000000"/>
          <w:spacing w:val="-8"/>
          <w:sz w:val="22"/>
          <w:szCs w:val="22"/>
        </w:rPr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ZOBOWIĄZANIE PODMIOTU</w:t>
      </w:r>
    </w:p>
    <w:p w14:paraId="0B039F56" w14:textId="77777777" w:rsidR="00142288" w:rsidRDefault="00142288" w:rsidP="00142288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do oddania do dyspozycji Wykonawcy niezbędnych zasobów</w:t>
      </w:r>
    </w:p>
    <w:p w14:paraId="25044E42" w14:textId="77777777" w:rsidR="00142288" w:rsidRDefault="00142288" w:rsidP="00142288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na potrzeby realizacji zamówienia</w:t>
      </w:r>
    </w:p>
    <w:p w14:paraId="313AED4E" w14:textId="77777777" w:rsidR="00142288" w:rsidRPr="008E4A8C" w:rsidRDefault="00142288" w:rsidP="00142288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18"/>
          <w:szCs w:val="18"/>
        </w:rPr>
      </w:pPr>
    </w:p>
    <w:p w14:paraId="3CAE8D12" w14:textId="77777777" w:rsidR="00142288" w:rsidRPr="008E4A8C" w:rsidRDefault="00142288" w:rsidP="00142288">
      <w:pPr>
        <w:spacing w:line="276" w:lineRule="auto"/>
        <w:jc w:val="both"/>
        <w:rPr>
          <w:rFonts w:ascii="Calibri" w:hAnsi="Calibri" w:cs="Calibri"/>
          <w:bCs/>
          <w:color w:val="000000"/>
          <w:sz w:val="18"/>
          <w:szCs w:val="18"/>
        </w:rPr>
      </w:pPr>
      <w:r w:rsidRPr="008E4A8C">
        <w:rPr>
          <w:rFonts w:ascii="Calibri" w:hAnsi="Calibri" w:cs="Calibri"/>
          <w:bCs/>
          <w:color w:val="000000"/>
          <w:sz w:val="18"/>
          <w:szCs w:val="18"/>
        </w:rPr>
        <w:t>Uwaga:</w:t>
      </w:r>
    </w:p>
    <w:p w14:paraId="0F66CD2D" w14:textId="77777777" w:rsidR="00142288" w:rsidRPr="008E4A8C" w:rsidRDefault="00142288" w:rsidP="00142288">
      <w:pPr>
        <w:spacing w:line="276" w:lineRule="auto"/>
        <w:jc w:val="both"/>
        <w:rPr>
          <w:rFonts w:ascii="Calibri" w:hAnsi="Calibri" w:cs="Calibri"/>
          <w:bCs/>
          <w:color w:val="000000"/>
          <w:sz w:val="18"/>
          <w:szCs w:val="18"/>
        </w:rPr>
      </w:pPr>
      <w:r w:rsidRPr="008E4A8C">
        <w:rPr>
          <w:rFonts w:ascii="Calibri" w:hAnsi="Calibri" w:cs="Calibri"/>
          <w:bCs/>
          <w:color w:val="000000"/>
          <w:sz w:val="18"/>
          <w:szCs w:val="18"/>
        </w:rPr>
        <w:t>Zamiast niniejszego formularza można przedstawić inne dokumenty, w szczególności:</w:t>
      </w:r>
    </w:p>
    <w:p w14:paraId="75D9DE75" w14:textId="77777777" w:rsidR="00142288" w:rsidRPr="008E4A8C" w:rsidRDefault="00142288" w:rsidP="00142288">
      <w:pPr>
        <w:widowControl w:val="0"/>
        <w:numPr>
          <w:ilvl w:val="0"/>
          <w:numId w:val="37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sz w:val="18"/>
          <w:szCs w:val="18"/>
        </w:rPr>
      </w:pPr>
      <w:r w:rsidRPr="008E4A8C">
        <w:rPr>
          <w:rFonts w:ascii="Calibri" w:hAnsi="Calibri" w:cs="Calibri"/>
          <w:bCs/>
          <w:color w:val="000000"/>
          <w:sz w:val="18"/>
          <w:szCs w:val="18"/>
        </w:rPr>
        <w:t xml:space="preserve">Zobowiązanie podmiotu, o którym </w:t>
      </w:r>
      <w:r w:rsidRPr="008E4A8C">
        <w:rPr>
          <w:rFonts w:ascii="Calibri" w:hAnsi="Calibri" w:cs="Calibri"/>
          <w:bCs/>
          <w:sz w:val="18"/>
          <w:szCs w:val="18"/>
        </w:rPr>
        <w:t>mowa w art. 118 ust. 4 ustawy PZP sporządzone o własny wzór,</w:t>
      </w:r>
    </w:p>
    <w:p w14:paraId="423827AA" w14:textId="77777777" w:rsidR="00142288" w:rsidRPr="008E4A8C" w:rsidRDefault="00142288" w:rsidP="00142288">
      <w:pPr>
        <w:widowControl w:val="0"/>
        <w:numPr>
          <w:ilvl w:val="0"/>
          <w:numId w:val="36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sz w:val="18"/>
          <w:szCs w:val="18"/>
        </w:rPr>
      </w:pPr>
      <w:r w:rsidRPr="008E4A8C">
        <w:rPr>
          <w:rFonts w:ascii="Calibri" w:hAnsi="Calibri" w:cs="Calibri"/>
          <w:bCs/>
          <w:sz w:val="18"/>
          <w:szCs w:val="18"/>
        </w:rPr>
        <w:t xml:space="preserve">Inne dokumenty stanowiące dowód, ze wykonawca realizujący zamówienie </w:t>
      </w:r>
      <w:r w:rsidRPr="008E4A8C">
        <w:rPr>
          <w:rFonts w:ascii="Calibri" w:hAnsi="Calibri" w:cs="Calibri"/>
          <w:bCs/>
          <w:color w:val="000000"/>
          <w:sz w:val="18"/>
          <w:szCs w:val="18"/>
        </w:rPr>
        <w:t>będzie dysponował niezbędnymi zasobami podmiotów w stopniu umożliwiającym należyte wykonanie zamówienia publicznego oraz, że stosunek łączący wykonawcę z tymi podmiotami będzie gwarantował rzeczywisty dostęp do ich zasobów, określający w szczególności:</w:t>
      </w:r>
    </w:p>
    <w:p w14:paraId="7F5673A7" w14:textId="77777777" w:rsidR="00142288" w:rsidRPr="008E4A8C" w:rsidRDefault="00142288" w:rsidP="00142288">
      <w:pPr>
        <w:widowControl w:val="0"/>
        <w:numPr>
          <w:ilvl w:val="0"/>
          <w:numId w:val="39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Cs/>
          <w:sz w:val="18"/>
          <w:szCs w:val="18"/>
        </w:rPr>
      </w:pPr>
      <w:r w:rsidRPr="008E4A8C">
        <w:rPr>
          <w:rFonts w:ascii="Calibri" w:hAnsi="Calibri" w:cs="Calibri"/>
          <w:bCs/>
          <w:sz w:val="18"/>
          <w:szCs w:val="18"/>
        </w:rPr>
        <w:t>zakres dostępnych wykonawcy zasobów podmiotu udostępniającego zasoby,</w:t>
      </w:r>
    </w:p>
    <w:p w14:paraId="329FD823" w14:textId="77777777" w:rsidR="00142288" w:rsidRPr="008E4A8C" w:rsidRDefault="00142288" w:rsidP="00142288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/>
        <w:jc w:val="both"/>
        <w:textAlignment w:val="baseline"/>
        <w:rPr>
          <w:sz w:val="18"/>
          <w:szCs w:val="18"/>
        </w:rPr>
      </w:pPr>
      <w:r w:rsidRPr="008E4A8C">
        <w:rPr>
          <w:sz w:val="18"/>
          <w:szCs w:val="18"/>
        </w:rPr>
        <w:t xml:space="preserve">sposób i okres udostępnienia wykonawcy i wykorzystania przez niego zasobów podmiotu udostępniającego te zasoby przy wykonywaniu zamówienia; </w:t>
      </w:r>
    </w:p>
    <w:p w14:paraId="393383F7" w14:textId="77777777" w:rsidR="00142288" w:rsidRPr="008E4A8C" w:rsidRDefault="00142288" w:rsidP="00142288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/>
        <w:jc w:val="both"/>
        <w:textAlignment w:val="baseline"/>
        <w:rPr>
          <w:sz w:val="18"/>
          <w:szCs w:val="18"/>
        </w:rPr>
      </w:pPr>
      <w:r w:rsidRPr="008E4A8C">
        <w:rPr>
          <w:sz w:val="18"/>
          <w:szCs w:val="18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85A7EFD" w14:textId="77777777"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12C664BD" w14:textId="77777777"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a/My:</w:t>
      </w:r>
    </w:p>
    <w:p w14:paraId="60135C4F" w14:textId="77777777"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1C91EA2" w14:textId="77777777" w:rsidR="00142288" w:rsidRDefault="00142288" w:rsidP="00142288">
      <w:pPr>
        <w:spacing w:line="276" w:lineRule="auto"/>
        <w:rPr>
          <w:rFonts w:ascii="Calibri" w:hAnsi="Calibri" w:cs="Calibri"/>
          <w:bCs/>
          <w:i/>
          <w:iCs/>
          <w:sz w:val="18"/>
          <w:szCs w:val="18"/>
        </w:rPr>
      </w:pPr>
      <w:r>
        <w:rPr>
          <w:rFonts w:ascii="Calibri" w:hAnsi="Calibri" w:cs="Calibri"/>
          <w:bCs/>
          <w:i/>
          <w:iCs/>
          <w:sz w:val="18"/>
          <w:szCs w:val="18"/>
        </w:rPr>
        <w:t>imię i nazwisko osoby/ób upoważnionej/yh do reprezentowania Podmiotu, stanowisko (właściciel, prezes zarządu, członek zarządu, prokurent, upełnomocniony reprezentant itp.)</w:t>
      </w:r>
    </w:p>
    <w:p w14:paraId="7BA9282E" w14:textId="77777777" w:rsidR="00142288" w:rsidRDefault="00142288" w:rsidP="00142288">
      <w:pPr>
        <w:spacing w:line="276" w:lineRule="auto"/>
        <w:ind w:left="360"/>
        <w:jc w:val="right"/>
        <w:rPr>
          <w:rFonts w:ascii="Calibri" w:eastAsia="Lucida Sans Unicode" w:hAnsi="Calibri" w:cs="Calibri"/>
          <w:sz w:val="22"/>
          <w:szCs w:val="22"/>
        </w:rPr>
      </w:pPr>
    </w:p>
    <w:p w14:paraId="23776C2B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14:paraId="377D600C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5FDA8F90" w14:textId="77777777" w:rsidR="00142288" w:rsidRDefault="00142288" w:rsidP="00142288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Podmiotu)</w:t>
      </w:r>
    </w:p>
    <w:p w14:paraId="5EC27408" w14:textId="77777777" w:rsidR="00142288" w:rsidRDefault="00142288" w:rsidP="0014228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4EA463F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bowiązuje się do oddania nw. zasobów:</w:t>
      </w:r>
    </w:p>
    <w:p w14:paraId="0A95DBF2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32238C76" w14:textId="77777777"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określenie zasobu)</w:t>
      </w:r>
    </w:p>
    <w:p w14:paraId="18D05187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dyspozycji wykonawcy:</w:t>
      </w:r>
    </w:p>
    <w:p w14:paraId="0AD46689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116E5BFB" w14:textId="77777777"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nazwa Wykonawcy)</w:t>
      </w:r>
    </w:p>
    <w:p w14:paraId="51CB673A" w14:textId="77777777"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167A39BB" w14:textId="5AA30F02" w:rsidR="0023549F" w:rsidRDefault="00142288" w:rsidP="0023549F">
      <w:pPr>
        <w:jc w:val="both"/>
        <w:rPr>
          <w:rFonts w:ascii="Cambria" w:hAnsi="Cambria" w:cstheme="minorHAnsi"/>
          <w:b/>
          <w:bCs/>
          <w:i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t xml:space="preserve">na potrzeby realizacji </w:t>
      </w:r>
      <w:r w:rsidRPr="00634B50">
        <w:rPr>
          <w:rFonts w:ascii="Calibri" w:hAnsi="Calibri" w:cs="Calibri"/>
          <w:sz w:val="22"/>
          <w:szCs w:val="22"/>
        </w:rPr>
        <w:t xml:space="preserve">zamówienia pn. </w:t>
      </w:r>
      <w:r w:rsidR="0023549F">
        <w:rPr>
          <w:rFonts w:asciiTheme="minorHAnsi" w:hAnsiTheme="minorHAnsi" w:cstheme="minorHAnsi"/>
          <w:b/>
          <w:bCs/>
          <w:i/>
          <w:sz w:val="22"/>
          <w:szCs w:val="22"/>
        </w:rPr>
        <w:t>„Remont drogi gminnej K140128K Maków - Przez Wieś w km od 0+125 - 0+725  o długości 0,600 km w miejscowości Maków, Gmina Gołcza".</w:t>
      </w:r>
    </w:p>
    <w:p w14:paraId="0343FB02" w14:textId="6A057C92" w:rsidR="00142288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2013485" w14:textId="77777777"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348C661" w14:textId="77777777" w:rsidR="00142288" w:rsidRDefault="00142288" w:rsidP="0014228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/-my, iż:</w:t>
      </w:r>
      <w:r>
        <w:rPr>
          <w:rFonts w:ascii="Calibri" w:hAnsi="Calibri" w:cs="Calibri"/>
          <w:sz w:val="22"/>
          <w:szCs w:val="22"/>
        </w:rPr>
        <w:tab/>
      </w:r>
    </w:p>
    <w:p w14:paraId="79EF75F0" w14:textId="77777777" w:rsidR="00142288" w:rsidRDefault="00142288" w:rsidP="00142288">
      <w:pPr>
        <w:widowControl w:val="0"/>
        <w:numPr>
          <w:ilvl w:val="0"/>
          <w:numId w:val="41"/>
        </w:numPr>
        <w:suppressAutoHyphens/>
        <w:autoSpaceDN w:val="0"/>
        <w:spacing w:line="276" w:lineRule="auto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dostępniam Wykonawcy ww. zasoby, w następującym zakresie:</w:t>
      </w:r>
    </w:p>
    <w:p w14:paraId="728C7E4E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12D67BF0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495D5491" w14:textId="77777777" w:rsidR="00142288" w:rsidRDefault="00142288" w:rsidP="00142288">
      <w:pPr>
        <w:widowControl w:val="0"/>
        <w:numPr>
          <w:ilvl w:val="0"/>
          <w:numId w:val="40"/>
        </w:num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sób i okres udostępnienia Wykonawcy i wykorzystania przez niego zasobów podmiotu udostepniającego te zasoby przy wykonywaniu zamówienia będzie następujący:</w:t>
      </w:r>
    </w:p>
    <w:p w14:paraId="1C82293A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487454C9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......................................................................................................................................................</w:t>
      </w:r>
    </w:p>
    <w:p w14:paraId="31E57E22" w14:textId="77777777" w:rsidR="00142288" w:rsidRDefault="00142288" w:rsidP="00142288">
      <w:pPr>
        <w:widowControl w:val="0"/>
        <w:numPr>
          <w:ilvl w:val="0"/>
          <w:numId w:val="40"/>
        </w:numPr>
        <w:suppressAutoHyphens/>
        <w:autoSpaceDN w:val="0"/>
        <w:spacing w:line="276" w:lineRule="auto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realizuję / nie zrealizuje * roboty budowlane / usługi, których ww. zasoby (zdolności) dotyczą, </w:t>
      </w:r>
      <w:r>
        <w:rPr>
          <w:rFonts w:ascii="Calibri" w:hAnsi="Calibri" w:cs="Calibri"/>
          <w:sz w:val="22"/>
          <w:szCs w:val="22"/>
        </w:rPr>
        <w:br/>
        <w:t>w zakresie:</w:t>
      </w:r>
    </w:p>
    <w:p w14:paraId="4C24B365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70309C0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A99DF59" w14:textId="77777777" w:rsidR="00142288" w:rsidRDefault="00142288" w:rsidP="00142288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pkt c) odnosi się do warunków udziału w postępowaniu dotyczących kwalifikacji zawodowych </w:t>
      </w:r>
      <w:r>
        <w:rPr>
          <w:rFonts w:ascii="Calibri" w:hAnsi="Calibri" w:cs="Calibri"/>
          <w:sz w:val="22"/>
          <w:szCs w:val="22"/>
        </w:rPr>
        <w:br/>
        <w:t>lub doświadczenia</w:t>
      </w:r>
    </w:p>
    <w:p w14:paraId="4C1A0F94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D48E17" w14:textId="77777777" w:rsidR="00142288" w:rsidRDefault="00142288" w:rsidP="00142288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B5BBC5B" w14:textId="77777777" w:rsidR="00142288" w:rsidRDefault="00142288" w:rsidP="00142288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obowiązując się do udostępnienia zasobów, odpowiadam solidarnie z ww. Wykonawcą, który polega na mojej sytuacji finansowej lub ekonomicznej, za szkodę poniesioną przez Zamawiającego powstała wskutek nieudostępnienia tych zasobów, chyba ze za nieudostępnienie zasobów nie ponoszę winy.</w:t>
      </w:r>
    </w:p>
    <w:p w14:paraId="6955CB25" w14:textId="77777777"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1B5F2D59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2D5B802E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2A513E2D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09CB198B" w14:textId="77777777"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DF33E" w14:textId="77777777" w:rsidR="00B1106A" w:rsidRDefault="00B1106A" w:rsidP="00F7637E">
      <w:r>
        <w:separator/>
      </w:r>
    </w:p>
  </w:endnote>
  <w:endnote w:type="continuationSeparator" w:id="0">
    <w:p w14:paraId="701E961C" w14:textId="77777777" w:rsidR="00B1106A" w:rsidRDefault="00B1106A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F2C8" w14:textId="77777777" w:rsidR="009F1DD0" w:rsidRDefault="009F1D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1C35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8E4A8C">
      <w:rPr>
        <w:noProof/>
        <w:sz w:val="18"/>
        <w:szCs w:val="18"/>
      </w:rPr>
      <w:t>2</w:t>
    </w:r>
    <w:r w:rsidRPr="00F8680E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7648" w14:textId="77777777" w:rsidR="009F1DD0" w:rsidRDefault="009F1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B120" w14:textId="77777777" w:rsidR="00B1106A" w:rsidRDefault="00B1106A" w:rsidP="00F7637E">
      <w:r>
        <w:separator/>
      </w:r>
    </w:p>
  </w:footnote>
  <w:footnote w:type="continuationSeparator" w:id="0">
    <w:p w14:paraId="0BCEE5F8" w14:textId="77777777" w:rsidR="00B1106A" w:rsidRDefault="00B1106A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5557B" w14:textId="77777777" w:rsidR="009F1DD0" w:rsidRDefault="009F1D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6CAD8E03" w14:textId="77777777" w:rsidTr="000463CE">
      <w:trPr>
        <w:trHeight w:val="245"/>
      </w:trPr>
      <w:tc>
        <w:tcPr>
          <w:tcW w:w="10456" w:type="dxa"/>
          <w:shd w:val="clear" w:color="auto" w:fill="auto"/>
        </w:tcPr>
        <w:p w14:paraId="010D0CB8" w14:textId="13A5DD9E" w:rsidR="000A53BC" w:rsidRDefault="007D4DC0" w:rsidP="007D4DC0">
          <w:pPr>
            <w:snapToGrid w:val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                                                                                                                            </w:t>
          </w:r>
          <w:r>
            <w:rPr>
              <w:noProof/>
            </w:rPr>
            <w:drawing>
              <wp:inline distT="0" distB="0" distL="0" distR="0" wp14:anchorId="5FF0FE98" wp14:editId="3B63EEDA">
                <wp:extent cx="1170305" cy="3841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92DF882" w14:textId="5D33B3FD" w:rsidR="00F7637E" w:rsidRPr="000A53BC" w:rsidRDefault="009F1DD0" w:rsidP="000A53B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4D4A52" wp14:editId="238CD697">
          <wp:simplePos x="0" y="0"/>
          <wp:positionH relativeFrom="margin">
            <wp:align>left</wp:align>
          </wp:positionH>
          <wp:positionV relativeFrom="paragraph">
            <wp:posOffset>-417830</wp:posOffset>
          </wp:positionV>
          <wp:extent cx="533400" cy="476885"/>
          <wp:effectExtent l="0" t="0" r="0" b="0"/>
          <wp:wrapNone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41BF" w14:textId="77777777" w:rsidR="009F1DD0" w:rsidRDefault="009F1D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3C14235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161102">
    <w:abstractNumId w:val="1"/>
  </w:num>
  <w:num w:numId="2" w16cid:durableId="1633320524">
    <w:abstractNumId w:val="7"/>
  </w:num>
  <w:num w:numId="3" w16cid:durableId="21438234">
    <w:abstractNumId w:val="10"/>
  </w:num>
  <w:num w:numId="4" w16cid:durableId="658458584">
    <w:abstractNumId w:val="24"/>
  </w:num>
  <w:num w:numId="5" w16cid:durableId="1250507359">
    <w:abstractNumId w:val="23"/>
  </w:num>
  <w:num w:numId="6" w16cid:durableId="335039524">
    <w:abstractNumId w:val="26"/>
  </w:num>
  <w:num w:numId="7" w16cid:durableId="205290943">
    <w:abstractNumId w:val="2"/>
  </w:num>
  <w:num w:numId="8" w16cid:durableId="799686396">
    <w:abstractNumId w:val="13"/>
  </w:num>
  <w:num w:numId="9" w16cid:durableId="963196204">
    <w:abstractNumId w:val="3"/>
  </w:num>
  <w:num w:numId="10" w16cid:durableId="1324891607">
    <w:abstractNumId w:val="0"/>
  </w:num>
  <w:num w:numId="11" w16cid:durableId="168698353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271258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244382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76618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250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2529004">
    <w:abstractNumId w:val="1"/>
  </w:num>
  <w:num w:numId="17" w16cid:durableId="1525368017">
    <w:abstractNumId w:val="1"/>
  </w:num>
  <w:num w:numId="18" w16cid:durableId="741369161">
    <w:abstractNumId w:val="1"/>
  </w:num>
  <w:num w:numId="19" w16cid:durableId="473565751">
    <w:abstractNumId w:val="18"/>
  </w:num>
  <w:num w:numId="20" w16cid:durableId="586689161">
    <w:abstractNumId w:val="12"/>
  </w:num>
  <w:num w:numId="21" w16cid:durableId="1978412027">
    <w:abstractNumId w:val="22"/>
  </w:num>
  <w:num w:numId="22" w16cid:durableId="233054022">
    <w:abstractNumId w:val="15"/>
  </w:num>
  <w:num w:numId="23" w16cid:durableId="1396196136">
    <w:abstractNumId w:val="16"/>
  </w:num>
  <w:num w:numId="24" w16cid:durableId="2086105662">
    <w:abstractNumId w:val="17"/>
  </w:num>
  <w:num w:numId="25" w16cid:durableId="758331444">
    <w:abstractNumId w:val="4"/>
  </w:num>
  <w:num w:numId="26" w16cid:durableId="1584292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 w16cid:durableId="102575232">
    <w:abstractNumId w:val="19"/>
  </w:num>
  <w:num w:numId="28" w16cid:durableId="1051610804">
    <w:abstractNumId w:val="19"/>
    <w:lvlOverride w:ilvl="0">
      <w:startOverride w:val="1"/>
    </w:lvlOverride>
  </w:num>
  <w:num w:numId="29" w16cid:durableId="1730877993">
    <w:abstractNumId w:val="21"/>
  </w:num>
  <w:num w:numId="30" w16cid:durableId="1760716084">
    <w:abstractNumId w:val="21"/>
    <w:lvlOverride w:ilvl="0">
      <w:startOverride w:val="1"/>
    </w:lvlOverride>
  </w:num>
  <w:num w:numId="31" w16cid:durableId="2091586270">
    <w:abstractNumId w:val="9"/>
  </w:num>
  <w:num w:numId="32" w16cid:durableId="231235067">
    <w:abstractNumId w:val="25"/>
  </w:num>
  <w:num w:numId="33" w16cid:durableId="1126434813">
    <w:abstractNumId w:val="8"/>
  </w:num>
  <w:num w:numId="34" w16cid:durableId="226840336">
    <w:abstractNumId w:val="6"/>
  </w:num>
  <w:num w:numId="35" w16cid:durableId="1354183174">
    <w:abstractNumId w:val="14"/>
  </w:num>
  <w:num w:numId="36" w16cid:durableId="890307412">
    <w:abstractNumId w:val="11"/>
  </w:num>
  <w:num w:numId="37" w16cid:durableId="267811492">
    <w:abstractNumId w:val="11"/>
    <w:lvlOverride w:ilvl="0">
      <w:startOverride w:val="1"/>
    </w:lvlOverride>
  </w:num>
  <w:num w:numId="38" w16cid:durableId="1542864488">
    <w:abstractNumId w:val="5"/>
  </w:num>
  <w:num w:numId="39" w16cid:durableId="1611013402">
    <w:abstractNumId w:val="5"/>
    <w:lvlOverride w:ilvl="0">
      <w:startOverride w:val="1"/>
    </w:lvlOverride>
  </w:num>
  <w:num w:numId="40" w16cid:durableId="315187848">
    <w:abstractNumId w:val="20"/>
  </w:num>
  <w:num w:numId="41" w16cid:durableId="1331636486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3549F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13D61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4DC0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E4A8C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9F1DD0"/>
    <w:rsid w:val="00A1620C"/>
    <w:rsid w:val="00A23615"/>
    <w:rsid w:val="00A3540C"/>
    <w:rsid w:val="00A43D94"/>
    <w:rsid w:val="00A53A3E"/>
    <w:rsid w:val="00AA25D4"/>
    <w:rsid w:val="00AA28C2"/>
    <w:rsid w:val="00AD5732"/>
    <w:rsid w:val="00B1050C"/>
    <w:rsid w:val="00B10C5E"/>
    <w:rsid w:val="00B1106A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9203F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4A70F48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AA89-4104-4607-BD43-3E81BB83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3545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arczewska Aneta</cp:lastModifiedBy>
  <cp:revision>11</cp:revision>
  <cp:lastPrinted>2021-03-08T11:44:00Z</cp:lastPrinted>
  <dcterms:created xsi:type="dcterms:W3CDTF">2022-12-20T10:42:00Z</dcterms:created>
  <dcterms:modified xsi:type="dcterms:W3CDTF">2023-11-07T14:26:00Z</dcterms:modified>
</cp:coreProperties>
</file>